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BCFE3" w14:textId="68039877" w:rsidR="00D96E4E" w:rsidRPr="00D96E4E" w:rsidRDefault="00D96E4E" w:rsidP="00D96E4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96E4E">
        <w:rPr>
          <w:b/>
          <w:sz w:val="28"/>
          <w:szCs w:val="28"/>
        </w:rPr>
        <w:t xml:space="preserve">Registration </w:t>
      </w:r>
      <w:r w:rsidR="00E55115">
        <w:rPr>
          <w:b/>
          <w:sz w:val="28"/>
          <w:szCs w:val="28"/>
        </w:rPr>
        <w:t>F</w:t>
      </w:r>
      <w:r w:rsidRPr="00D96E4E">
        <w:rPr>
          <w:b/>
          <w:sz w:val="28"/>
          <w:szCs w:val="28"/>
        </w:rPr>
        <w:t>orm</w:t>
      </w:r>
    </w:p>
    <w:p w14:paraId="2B29F8A5" w14:textId="32C1912D" w:rsidR="00D96E4E" w:rsidRPr="0051666F" w:rsidRDefault="00D96E4E" w:rsidP="00D96E4E">
      <w:pPr>
        <w:jc w:val="center"/>
        <w:rPr>
          <w:b/>
          <w:sz w:val="28"/>
          <w:szCs w:val="28"/>
        </w:rPr>
      </w:pPr>
      <w:r w:rsidRPr="0051666F">
        <w:rPr>
          <w:b/>
          <w:sz w:val="28"/>
          <w:szCs w:val="28"/>
        </w:rPr>
        <w:t>Transmission Electron Microscopy</w:t>
      </w:r>
      <w:r>
        <w:rPr>
          <w:b/>
          <w:sz w:val="28"/>
          <w:szCs w:val="28"/>
        </w:rPr>
        <w:t xml:space="preserve"> in the Physical Sciences</w:t>
      </w:r>
    </w:p>
    <w:p w14:paraId="72CF6284" w14:textId="4E49A72B" w:rsidR="00A2130C" w:rsidRDefault="00A2130C" w:rsidP="00A2130C">
      <w:pPr>
        <w:jc w:val="center"/>
        <w:rPr>
          <w:b/>
        </w:rPr>
      </w:pPr>
      <w:r w:rsidRPr="0051666F">
        <w:rPr>
          <w:b/>
        </w:rPr>
        <w:t xml:space="preserve">2 Day Lecture/Lab Series </w:t>
      </w:r>
      <w:r>
        <w:rPr>
          <w:b/>
        </w:rPr>
        <w:t xml:space="preserve">held </w:t>
      </w:r>
      <w:r w:rsidRPr="0051666F">
        <w:rPr>
          <w:b/>
        </w:rPr>
        <w:t>by Nestor Zaluzec</w:t>
      </w:r>
      <w:r>
        <w:rPr>
          <w:b/>
        </w:rPr>
        <w:t xml:space="preserve"> (Argonne, USA) &amp; Matthew Wayland (Monash, AUS), 24 &amp; 25 February 2020 at Sydney </w:t>
      </w:r>
      <w:proofErr w:type="spellStart"/>
      <w:r>
        <w:rPr>
          <w:b/>
        </w:rPr>
        <w:t>Micrscopy</w:t>
      </w:r>
      <w:proofErr w:type="spellEnd"/>
      <w:r>
        <w:rPr>
          <w:b/>
        </w:rPr>
        <w:t xml:space="preserve"> &amp; Microanalysis, The University of Sydney</w:t>
      </w:r>
    </w:p>
    <w:p w14:paraId="2FCB61DF" w14:textId="77777777" w:rsidR="00A2130C" w:rsidRDefault="00A2130C" w:rsidP="00A2130C"/>
    <w:p w14:paraId="63581146" w14:textId="2D3569DB" w:rsidR="00A2130C" w:rsidRPr="00A2130C" w:rsidRDefault="00F97E77" w:rsidP="008F487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M in the p</w:t>
      </w:r>
      <w:r w:rsidR="00A2130C" w:rsidRPr="00A2130C">
        <w:rPr>
          <w:b/>
        </w:rPr>
        <w:t xml:space="preserve">hysical </w:t>
      </w:r>
      <w:r>
        <w:rPr>
          <w:b/>
        </w:rPr>
        <w:t>s</w:t>
      </w:r>
      <w:r w:rsidR="00A2130C" w:rsidRPr="00A2130C">
        <w:rPr>
          <w:b/>
        </w:rPr>
        <w:t>cience</w:t>
      </w:r>
      <w:r>
        <w:rPr>
          <w:b/>
        </w:rPr>
        <w:t>s</w:t>
      </w:r>
      <w:r w:rsidR="00A2130C" w:rsidRPr="00A2130C">
        <w:rPr>
          <w:b/>
        </w:rPr>
        <w:t xml:space="preserve"> lectures 24/2 by Nestor Zaluzec (Argonne, USA) &amp; Matthew Wayland (Monash, AUS), Room 236 Madsen building, 0900-1230 &amp; 1400-1730 </w:t>
      </w:r>
      <w:proofErr w:type="gramStart"/>
      <w:r w:rsidR="00A2130C" w:rsidRPr="00A2130C">
        <w:rPr>
          <w:b/>
        </w:rPr>
        <w:t>hrs;</w:t>
      </w:r>
      <w:proofErr w:type="gramEnd"/>
    </w:p>
    <w:p w14:paraId="449B94D4" w14:textId="77777777" w:rsidR="00A2130C" w:rsidRDefault="00A2130C" w:rsidP="00A2130C">
      <w:pPr>
        <w:pStyle w:val="ListParagraph"/>
        <w:rPr>
          <w:b/>
        </w:rPr>
      </w:pPr>
      <w:r>
        <w:rPr>
          <w:b/>
        </w:rPr>
        <w:t>Topics: Instrumentation, Diffraction, Imaging, STEM, EDS, EELS, specimen prep, data analysis.</w:t>
      </w:r>
    </w:p>
    <w:p w14:paraId="1FA96029" w14:textId="77777777" w:rsidR="00A2130C" w:rsidRDefault="00A2130C" w:rsidP="00A2130C">
      <w:pPr>
        <w:pStyle w:val="ListParagraph"/>
        <w:rPr>
          <w:b/>
        </w:rPr>
      </w:pPr>
    </w:p>
    <w:p w14:paraId="3FDAC1E3" w14:textId="48438CD1" w:rsidR="00A2130C" w:rsidRPr="00256361" w:rsidRDefault="00A2130C" w:rsidP="00A2130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hysical sciences lab courses 25/2 for beginners (Madsen) and advanced users (Themis, </w:t>
      </w:r>
      <w:proofErr w:type="gramStart"/>
      <w:r>
        <w:rPr>
          <w:b/>
        </w:rPr>
        <w:t>SNH)  -</w:t>
      </w:r>
      <w:proofErr w:type="gramEnd"/>
      <w:r>
        <w:rPr>
          <w:b/>
        </w:rPr>
        <w:t xml:space="preserve"> limited capacity; course details will be send to participants</w:t>
      </w:r>
    </w:p>
    <w:p w14:paraId="5F10D8F7" w14:textId="77777777" w:rsidR="00A2130C" w:rsidRDefault="00A2130C" w:rsidP="00D035F0">
      <w:pPr>
        <w:rPr>
          <w:b/>
        </w:rPr>
      </w:pPr>
    </w:p>
    <w:p w14:paraId="3F8DA337" w14:textId="6EE0023D" w:rsidR="00D035F0" w:rsidRPr="00D035F0" w:rsidRDefault="00D96E4E" w:rsidP="00D035F0">
      <w:pPr>
        <w:rPr>
          <w:b/>
        </w:rPr>
      </w:pPr>
      <w:r>
        <w:rPr>
          <w:b/>
        </w:rPr>
        <w:t>Please fill in the below</w:t>
      </w:r>
      <w:r w:rsidR="00A2130C">
        <w:rPr>
          <w:b/>
        </w:rPr>
        <w:t xml:space="preserve"> details</w:t>
      </w:r>
      <w:r>
        <w:rPr>
          <w:b/>
        </w:rPr>
        <w:t>, sign and send back to</w:t>
      </w:r>
      <w:r w:rsidR="00D035F0">
        <w:rPr>
          <w:b/>
        </w:rPr>
        <w:t>:</w:t>
      </w:r>
      <w:r>
        <w:rPr>
          <w:b/>
        </w:rPr>
        <w:t xml:space="preserve"> </w:t>
      </w:r>
      <w:r w:rsidR="00D035F0" w:rsidRPr="00D035F0">
        <w:rPr>
          <w:b/>
        </w:rPr>
        <w:t>magnus.garbrecht@sydney.edu.au</w:t>
      </w:r>
    </w:p>
    <w:p w14:paraId="072ED83B" w14:textId="77777777" w:rsidR="00D96E4E" w:rsidRPr="00D035F0" w:rsidRDefault="00D96E4E" w:rsidP="00D96E4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1BF0" w:rsidRPr="002F1BF0" w14:paraId="6068F581" w14:textId="77777777" w:rsidTr="002F1BF0">
        <w:tc>
          <w:tcPr>
            <w:tcW w:w="9016" w:type="dxa"/>
          </w:tcPr>
          <w:p w14:paraId="2075C08F" w14:textId="77777777" w:rsidR="002F1BF0" w:rsidRPr="002F1BF0" w:rsidRDefault="002F1BF0" w:rsidP="0000212B">
            <w:pPr>
              <w:rPr>
                <w:b/>
              </w:rPr>
            </w:pPr>
            <w:r w:rsidRPr="002F1BF0">
              <w:rPr>
                <w:b/>
              </w:rPr>
              <w:t>Full name attendee:</w:t>
            </w:r>
          </w:p>
        </w:tc>
      </w:tr>
      <w:tr w:rsidR="002F1BF0" w:rsidRPr="002F1BF0" w14:paraId="39A4DF27" w14:textId="77777777" w:rsidTr="002F1BF0">
        <w:tc>
          <w:tcPr>
            <w:tcW w:w="9016" w:type="dxa"/>
          </w:tcPr>
          <w:p w14:paraId="359F419C" w14:textId="77777777" w:rsidR="002F1BF0" w:rsidRPr="002F1BF0" w:rsidRDefault="002F1BF0" w:rsidP="0000212B">
            <w:pPr>
              <w:rPr>
                <w:b/>
              </w:rPr>
            </w:pPr>
            <w:r w:rsidRPr="002F1BF0">
              <w:rPr>
                <w:b/>
              </w:rPr>
              <w:t>Supervisor:</w:t>
            </w:r>
          </w:p>
        </w:tc>
      </w:tr>
      <w:tr w:rsidR="002F1BF0" w:rsidRPr="002F1BF0" w14:paraId="1528AA94" w14:textId="77777777" w:rsidTr="002F1BF0">
        <w:tc>
          <w:tcPr>
            <w:tcW w:w="9016" w:type="dxa"/>
          </w:tcPr>
          <w:p w14:paraId="0511C113" w14:textId="77777777" w:rsidR="002F1BF0" w:rsidRPr="002F1BF0" w:rsidRDefault="002F1BF0" w:rsidP="0000212B">
            <w:pPr>
              <w:rPr>
                <w:b/>
              </w:rPr>
            </w:pPr>
            <w:r w:rsidRPr="002F1BF0">
              <w:rPr>
                <w:b/>
              </w:rPr>
              <w:t>Institution:</w:t>
            </w:r>
          </w:p>
        </w:tc>
      </w:tr>
      <w:tr w:rsidR="002F1BF0" w:rsidRPr="002F1BF0" w14:paraId="2093C549" w14:textId="77777777" w:rsidTr="002F1BF0">
        <w:tc>
          <w:tcPr>
            <w:tcW w:w="9016" w:type="dxa"/>
          </w:tcPr>
          <w:p w14:paraId="5424BDD7" w14:textId="77777777" w:rsidR="002F1BF0" w:rsidRPr="002F1BF0" w:rsidRDefault="002F1BF0" w:rsidP="0000212B">
            <w:pPr>
              <w:rPr>
                <w:b/>
              </w:rPr>
            </w:pPr>
            <w:r w:rsidRPr="002F1BF0">
              <w:rPr>
                <w:b/>
              </w:rPr>
              <w:t>RC/PC codes (University of Sydney) for $50 participation fee:</w:t>
            </w:r>
          </w:p>
        </w:tc>
      </w:tr>
    </w:tbl>
    <w:p w14:paraId="215A13CC" w14:textId="77777777" w:rsidR="002F1BF0" w:rsidRDefault="002F1BF0" w:rsidP="00D96E4E">
      <w:pPr>
        <w:rPr>
          <w:b/>
        </w:rPr>
      </w:pPr>
    </w:p>
    <w:p w14:paraId="7B133772" w14:textId="600455BD" w:rsidR="00D96E4E" w:rsidRPr="00D035F0" w:rsidRDefault="00D035F0" w:rsidP="00D96E4E">
      <w:r>
        <w:rPr>
          <w:b/>
        </w:rPr>
        <w:t xml:space="preserve">Note: for other institutions $55 (incl GST) </w:t>
      </w:r>
      <w:r w:rsidRPr="00D035F0">
        <w:rPr>
          <w:b/>
          <w:bCs/>
        </w:rPr>
        <w:t xml:space="preserve">credit card payment </w:t>
      </w:r>
      <w:r>
        <w:rPr>
          <w:b/>
          <w:bCs/>
        </w:rPr>
        <w:t xml:space="preserve">can be done </w:t>
      </w:r>
      <w:r w:rsidRPr="00D035F0">
        <w:rPr>
          <w:b/>
          <w:bCs/>
        </w:rPr>
        <w:t>via SMM online payment link</w:t>
      </w:r>
      <w:r>
        <w:rPr>
          <w:b/>
          <w:bCs/>
        </w:rPr>
        <w:t xml:space="preserve"> (</w:t>
      </w:r>
      <w:r w:rsidRPr="00D035F0">
        <w:rPr>
          <w:b/>
          <w:bCs/>
        </w:rPr>
        <w:t>please attach receipt</w:t>
      </w:r>
      <w:r>
        <w:rPr>
          <w:b/>
          <w:bCs/>
        </w:rPr>
        <w:t>)</w:t>
      </w:r>
      <w:r w:rsidRPr="00D035F0">
        <w:rPr>
          <w:b/>
          <w:bCs/>
        </w:rPr>
        <w:t xml:space="preserve">: </w:t>
      </w:r>
      <w:hyperlink r:id="rId6" w:history="1">
        <w:r>
          <w:rPr>
            <w:rStyle w:val="Hyperlink"/>
          </w:rPr>
          <w:t>https://sydney.onestopsecure.com/onestopweb/V9P/tran?UDS_ACTION=DEFAULT&amp;UDS_ACTION_DATA=1288</w:t>
        </w:r>
      </w:hyperlink>
      <w:r>
        <w:t xml:space="preserve"> </w:t>
      </w:r>
    </w:p>
    <w:p w14:paraId="0A18CBFD" w14:textId="16E5EA15" w:rsidR="00D96E4E" w:rsidRDefault="00D96E4E" w:rsidP="00D96E4E">
      <w:pPr>
        <w:rPr>
          <w:b/>
        </w:rPr>
      </w:pPr>
    </w:p>
    <w:p w14:paraId="462B91D9" w14:textId="17B62E50" w:rsidR="00D96E4E" w:rsidRDefault="00D96E4E" w:rsidP="00D96E4E">
      <w:pPr>
        <w:rPr>
          <w:b/>
        </w:rPr>
      </w:pPr>
      <w:r>
        <w:rPr>
          <w:b/>
        </w:rPr>
        <w:t xml:space="preserve">I would like to sign up for the Physical Science lectures on 24/2    </w:t>
      </w:r>
      <w:proofErr w:type="gramStart"/>
      <w:r>
        <w:rPr>
          <w:b/>
        </w:rPr>
        <w:t xml:space="preserve">   [</w:t>
      </w:r>
      <w:proofErr w:type="gramEnd"/>
      <w:r w:rsidR="002F1BF0">
        <w:rPr>
          <w:b/>
        </w:rPr>
        <w:t xml:space="preserve"> </w:t>
      </w:r>
      <w:r>
        <w:rPr>
          <w:b/>
        </w:rPr>
        <w:t xml:space="preserve"> ]</w:t>
      </w:r>
    </w:p>
    <w:p w14:paraId="0791067F" w14:textId="431B6531" w:rsidR="00D96E4E" w:rsidRDefault="00D96E4E" w:rsidP="00D96E4E">
      <w:pPr>
        <w:rPr>
          <w:b/>
        </w:rPr>
      </w:pPr>
      <w:r>
        <w:rPr>
          <w:b/>
        </w:rPr>
        <w:t xml:space="preserve">I would like to sign up for the Physical Science beginners lab course on 25/2    </w:t>
      </w:r>
      <w:proofErr w:type="gramStart"/>
      <w:r>
        <w:rPr>
          <w:b/>
        </w:rPr>
        <w:t xml:space="preserve">   [</w:t>
      </w:r>
      <w:proofErr w:type="gramEnd"/>
      <w:r w:rsidR="002F1BF0">
        <w:rPr>
          <w:b/>
        </w:rPr>
        <w:t xml:space="preserve"> </w:t>
      </w:r>
      <w:r>
        <w:rPr>
          <w:b/>
        </w:rPr>
        <w:t xml:space="preserve"> ]</w:t>
      </w:r>
    </w:p>
    <w:p w14:paraId="6C767D37" w14:textId="0D05D023" w:rsidR="00D96E4E" w:rsidRDefault="00D96E4E" w:rsidP="00D96E4E">
      <w:pPr>
        <w:rPr>
          <w:b/>
        </w:rPr>
      </w:pPr>
      <w:r>
        <w:rPr>
          <w:b/>
        </w:rPr>
        <w:t>I would like to sign up for the Physical Science advanced</w:t>
      </w:r>
      <w:r w:rsidR="00D035F0">
        <w:rPr>
          <w:b/>
        </w:rPr>
        <w:t xml:space="preserve"> </w:t>
      </w:r>
      <w:r>
        <w:rPr>
          <w:b/>
        </w:rPr>
        <w:t xml:space="preserve">course on 25/2 (Themis users </w:t>
      </w:r>
      <w:proofErr w:type="gramStart"/>
      <w:r>
        <w:rPr>
          <w:b/>
        </w:rPr>
        <w:t xml:space="preserve">only)   </w:t>
      </w:r>
      <w:proofErr w:type="gramEnd"/>
      <w:r>
        <w:rPr>
          <w:b/>
        </w:rPr>
        <w:t xml:space="preserve">    [ </w:t>
      </w:r>
      <w:r w:rsidR="002F1BF0">
        <w:rPr>
          <w:b/>
        </w:rPr>
        <w:t xml:space="preserve"> </w:t>
      </w:r>
      <w:r>
        <w:rPr>
          <w:b/>
        </w:rPr>
        <w:t>]</w:t>
      </w:r>
    </w:p>
    <w:p w14:paraId="657FA1FE" w14:textId="77777777" w:rsidR="00D96E4E" w:rsidRDefault="00D96E4E" w:rsidP="00D96E4E">
      <w:pPr>
        <w:rPr>
          <w:b/>
        </w:rPr>
      </w:pPr>
    </w:p>
    <w:p w14:paraId="7393C8F3" w14:textId="5873D3F8" w:rsidR="00D96E4E" w:rsidRDefault="00D96E4E" w:rsidP="00D96E4E"/>
    <w:p w14:paraId="4CBA7B12" w14:textId="29103FCD" w:rsidR="00D035F0" w:rsidRDefault="00D035F0" w:rsidP="00D96E4E"/>
    <w:p w14:paraId="116BA876" w14:textId="6A2A72A8" w:rsidR="00D035F0" w:rsidRDefault="00D035F0" w:rsidP="00D96E4E"/>
    <w:p w14:paraId="797D9548" w14:textId="61D4EDD4" w:rsidR="00D035F0" w:rsidRDefault="00D035F0" w:rsidP="00D96E4E">
      <w:pPr>
        <w:pBdr>
          <w:bottom w:val="single" w:sz="6" w:space="1" w:color="auto"/>
        </w:pBdr>
      </w:pPr>
    </w:p>
    <w:p w14:paraId="396072EC" w14:textId="2830EE07" w:rsidR="00D035F0" w:rsidRPr="00D035F0" w:rsidRDefault="00D035F0" w:rsidP="00D96E4E">
      <w:pPr>
        <w:rPr>
          <w:b/>
          <w:bCs/>
        </w:rPr>
      </w:pPr>
      <w:r w:rsidRPr="00D035F0">
        <w:rPr>
          <w:b/>
          <w:bCs/>
        </w:rPr>
        <w:t>Date, Signature</w:t>
      </w:r>
    </w:p>
    <w:sectPr w:rsidR="00D035F0" w:rsidRPr="00D035F0" w:rsidSect="00D035F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86655"/>
    <w:multiLevelType w:val="hybridMultilevel"/>
    <w:tmpl w:val="01CC2D0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91"/>
    <w:rsid w:val="002F1BF0"/>
    <w:rsid w:val="00342F93"/>
    <w:rsid w:val="0083323D"/>
    <w:rsid w:val="008458CD"/>
    <w:rsid w:val="00A2130C"/>
    <w:rsid w:val="00A25491"/>
    <w:rsid w:val="00B71384"/>
    <w:rsid w:val="00D035F0"/>
    <w:rsid w:val="00D96E4E"/>
    <w:rsid w:val="00E55115"/>
    <w:rsid w:val="00F9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93B70"/>
  <w15:chartTrackingRefBased/>
  <w15:docId w15:val="{764E0202-090E-40BE-A1FF-0988ED00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035F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21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dney.onestopsecure.com/onestopweb/V9P/tran?UDS_ACTION=DEFAULT&amp;UDS_ACTION_DATA=12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A449-2CA0-4419-B2D7-0C083F81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Garbrecht</dc:creator>
  <cp:keywords/>
  <dc:description/>
  <cp:lastModifiedBy>Magnus Garbrecht</cp:lastModifiedBy>
  <cp:revision>2</cp:revision>
  <dcterms:created xsi:type="dcterms:W3CDTF">2020-01-17T01:38:00Z</dcterms:created>
  <dcterms:modified xsi:type="dcterms:W3CDTF">2020-01-17T01:38:00Z</dcterms:modified>
</cp:coreProperties>
</file>